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76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7371"/>
      </w:tblGrid>
      <w:tr w:rsidR="003F2062" w:rsidRPr="00451B75" w14:paraId="44027BB0" w14:textId="77777777" w:rsidTr="0094120C">
        <w:tc>
          <w:tcPr>
            <w:tcW w:w="79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2DBE880" w14:textId="7C9F4465" w:rsidR="003F2062" w:rsidRPr="00451B75" w:rsidRDefault="003F2062" w:rsidP="003F2062">
            <w:pPr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Date</w:t>
            </w:r>
            <w:r>
              <w:rPr>
                <w:rFonts w:ascii="Arial Narrow" w:hAnsi="Arial Narrow"/>
              </w:rPr>
              <w:t xml:space="preserve"> of</w:t>
            </w:r>
            <w:r w:rsidRPr="00451B7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entry</w:t>
            </w:r>
            <w:r w:rsidRPr="00451B75">
              <w:rPr>
                <w:rFonts w:ascii="Arial Narrow" w:hAnsi="Arial Narrow"/>
              </w:rPr>
              <w:t xml:space="preserve">: </w:t>
            </w:r>
            <w:bookmarkStart w:id="0" w:name="Text10"/>
            <w:r>
              <w:rPr>
                <w:rFonts w:ascii="Arial Narrow" w:hAnsi="Arial Narrow"/>
              </w:rPr>
              <w:t xml:space="preserve">       </w:t>
            </w:r>
            <w:bookmarkEnd w:id="0"/>
          </w:p>
        </w:tc>
        <w:tc>
          <w:tcPr>
            <w:tcW w:w="737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990ECE" w14:textId="5278D22E" w:rsidR="003F2062" w:rsidRPr="00451B75" w:rsidRDefault="003F2062" w:rsidP="003F206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tact (name):  </w:t>
            </w:r>
            <w:r w:rsidRPr="00451B75">
              <w:rPr>
                <w:rFonts w:ascii="Arial Narrow" w:hAnsi="Arial Narrow"/>
              </w:rPr>
              <w:tab/>
            </w:r>
          </w:p>
        </w:tc>
      </w:tr>
      <w:tr w:rsidR="003F2062" w:rsidRPr="00451B75" w14:paraId="346207F9" w14:textId="77777777" w:rsidTr="0094120C">
        <w:tc>
          <w:tcPr>
            <w:tcW w:w="790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4FF6B7" w14:textId="00548F6D" w:rsidR="003F2062" w:rsidRPr="00451B75" w:rsidRDefault="003F2062" w:rsidP="003F2062">
            <w:pPr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Club</w:t>
            </w:r>
            <w:r>
              <w:rPr>
                <w:rFonts w:ascii="Arial Narrow" w:hAnsi="Arial Narrow"/>
              </w:rPr>
              <w:t>/Country</w:t>
            </w:r>
            <w:r w:rsidRPr="00451B75">
              <w:rPr>
                <w:rFonts w:ascii="Arial Narrow" w:hAnsi="Arial Narrow"/>
              </w:rPr>
              <w:t>:</w:t>
            </w:r>
            <w:r w:rsidRPr="00451B75">
              <w:rPr>
                <w:rFonts w:ascii="Arial Narrow" w:hAnsi="Arial Narrow"/>
              </w:rPr>
              <w:tab/>
              <w:t xml:space="preserve">    </w:t>
            </w:r>
          </w:p>
        </w:tc>
        <w:tc>
          <w:tcPr>
            <w:tcW w:w="737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391069" w14:textId="2BDE04A1" w:rsidR="003F2062" w:rsidRPr="00451B75" w:rsidRDefault="003F2062" w:rsidP="003F206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phone/Mobile</w:t>
            </w:r>
            <w:r w:rsidRPr="00451B75">
              <w:rPr>
                <w:rFonts w:ascii="Arial Narrow" w:hAnsi="Arial Narrow"/>
              </w:rPr>
              <w:t>:</w:t>
            </w:r>
            <w:r w:rsidRPr="00451B75">
              <w:rPr>
                <w:rFonts w:ascii="Arial Narrow" w:hAnsi="Arial Narrow"/>
              </w:rPr>
              <w:tab/>
            </w:r>
          </w:p>
        </w:tc>
      </w:tr>
    </w:tbl>
    <w:p w14:paraId="3622CBFE" w14:textId="77777777" w:rsidR="003F2062" w:rsidRDefault="003F2062"/>
    <w:tbl>
      <w:tblPr>
        <w:tblW w:w="15871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2678"/>
        <w:gridCol w:w="1984"/>
        <w:gridCol w:w="1843"/>
        <w:gridCol w:w="1418"/>
        <w:gridCol w:w="1417"/>
        <w:gridCol w:w="1134"/>
        <w:gridCol w:w="1418"/>
        <w:gridCol w:w="1134"/>
        <w:gridCol w:w="1275"/>
        <w:gridCol w:w="1134"/>
      </w:tblGrid>
      <w:tr w:rsidR="00480871" w:rsidRPr="00451B75" w14:paraId="14E5982F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95D23A" w14:textId="77777777" w:rsidR="00480871" w:rsidRPr="00451B75" w:rsidRDefault="00480871" w:rsidP="005306A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AEA243" w14:textId="4CEB10C7" w:rsidR="00480871" w:rsidRPr="00451B75" w:rsidRDefault="00480871" w:rsidP="00697F1F">
            <w:pPr>
              <w:jc w:val="center"/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</w:rPr>
              <w:t>AME</w:t>
            </w: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39397BE" w14:textId="77777777" w:rsidR="00480871" w:rsidRPr="00451B75" w:rsidRDefault="00480871" w:rsidP="00697F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rst Name</w:t>
            </w: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0311EBA" w14:textId="4A1EEBAF" w:rsidR="00480871" w:rsidRDefault="00480871" w:rsidP="00697F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cence number</w:t>
            </w: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74BA16" w14:textId="31F17B13" w:rsidR="00480871" w:rsidRPr="00451B75" w:rsidRDefault="00480871" w:rsidP="00697F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ionality</w:t>
            </w: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6D941A1" w14:textId="26EC5880" w:rsidR="00480871" w:rsidRDefault="00480871" w:rsidP="00697F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gure</w:t>
            </w: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5B5C43" w14:textId="54C5E46E" w:rsidR="00480871" w:rsidRPr="00451B75" w:rsidRDefault="00480871" w:rsidP="00697F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o Free Woman</w:t>
            </w: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68A6378" w14:textId="297A1E59" w:rsidR="00480871" w:rsidRPr="00451B75" w:rsidRDefault="00480871" w:rsidP="00697F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o Free Man</w:t>
            </w: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4C590CE" w14:textId="45112B9C" w:rsidR="00480871" w:rsidRDefault="00480871" w:rsidP="00697F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uet Free</w:t>
            </w: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96EBAE3" w14:textId="1B40ECB5" w:rsidR="00480871" w:rsidRDefault="00480871" w:rsidP="00697F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x Duet</w:t>
            </w:r>
          </w:p>
          <w:p w14:paraId="18DF5173" w14:textId="138F113C" w:rsidR="00480871" w:rsidRPr="00451B75" w:rsidRDefault="00480871" w:rsidP="00697F1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e</w:t>
            </w: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0EA552A" w14:textId="0AAF157B" w:rsidR="00480871" w:rsidRPr="00451B75" w:rsidRDefault="00480871" w:rsidP="00697F1F">
            <w:pPr>
              <w:jc w:val="center"/>
              <w:rPr>
                <w:rFonts w:ascii="Arial Narrow" w:hAnsi="Arial Narrow"/>
              </w:rPr>
            </w:pPr>
            <w:r w:rsidRPr="00451B75">
              <w:rPr>
                <w:rFonts w:ascii="Arial Narrow" w:hAnsi="Arial Narrow"/>
              </w:rPr>
              <w:t xml:space="preserve">Team </w:t>
            </w:r>
            <w:r>
              <w:rPr>
                <w:rFonts w:ascii="Arial Narrow" w:hAnsi="Arial Narrow"/>
              </w:rPr>
              <w:t>Free</w:t>
            </w:r>
          </w:p>
        </w:tc>
      </w:tr>
      <w:tr w:rsidR="00480871" w:rsidRPr="00C94C60" w14:paraId="1F1E801C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9F79A25" w14:textId="52502945" w:rsidR="00480871" w:rsidRPr="00C94C60" w:rsidRDefault="00480871" w:rsidP="005306AA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C94C60">
              <w:rPr>
                <w:rFonts w:ascii="Arial Narrow" w:hAnsi="Arial Narrow"/>
                <w:b/>
                <w:color w:val="00B050"/>
              </w:rPr>
              <w:t>0*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AE178B2" w14:textId="11E5E94D" w:rsidR="00480871" w:rsidRPr="00C94C60" w:rsidRDefault="00480871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lang w:val="en-US"/>
              </w:rPr>
              <w:t>DUPONT</w:t>
            </w: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6E03D27" w14:textId="2ACC98A6" w:rsidR="00480871" w:rsidRPr="00C94C60" w:rsidRDefault="00480871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lang w:val="en-US"/>
              </w:rPr>
              <w:t>Marie</w:t>
            </w: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396B7A4" w14:textId="07A46075" w:rsidR="00480871" w:rsidRPr="00C94C60" w:rsidRDefault="00480871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lang w:val="en-US"/>
              </w:rPr>
              <w:t>CLUB/123456/04</w:t>
            </w: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80FEA71" w14:textId="65BCFBB9" w:rsidR="00480871" w:rsidRPr="00C94C60" w:rsidRDefault="00480871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BE</w:t>
            </w: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69D410F" w14:textId="77777777" w:rsidR="00480871" w:rsidRPr="00C94C60" w:rsidRDefault="00480871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5A1BF0D" w14:textId="17B78606" w:rsidR="00480871" w:rsidRPr="00C94C60" w:rsidRDefault="00480871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 w:rsidRPr="00C94C60">
              <w:rPr>
                <w:rFonts w:ascii="Arial Narrow" w:hAnsi="Arial Narrow"/>
                <w:b/>
                <w:color w:val="00B05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94DD32A" w14:textId="538F848C" w:rsidR="00480871" w:rsidRPr="00C94C60" w:rsidRDefault="00480871" w:rsidP="005306AA">
            <w:pPr>
              <w:rPr>
                <w:rFonts w:ascii="Arial Narrow" w:hAnsi="Arial Narrow"/>
                <w:b/>
                <w:color w:val="00B050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lang w:val="en-US"/>
              </w:rPr>
              <w:t>R2</w:t>
            </w: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F7C40E7" w14:textId="77777777" w:rsidR="00480871" w:rsidRPr="00C94C60" w:rsidRDefault="00480871" w:rsidP="005306AA">
            <w:pPr>
              <w:jc w:val="center"/>
              <w:rPr>
                <w:rFonts w:ascii="Arial Narrow" w:hAnsi="Arial Narrow"/>
                <w:b/>
                <w:color w:val="00B05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0036834" w14:textId="4A50F964" w:rsidR="00480871" w:rsidRPr="00C94C60" w:rsidRDefault="00480871" w:rsidP="005306AA">
            <w:pPr>
              <w:jc w:val="center"/>
              <w:rPr>
                <w:rFonts w:ascii="Arial Narrow" w:hAnsi="Arial Narrow"/>
                <w:b/>
                <w:color w:val="00B05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47C28A" w14:textId="543314A3" w:rsidR="00480871" w:rsidRPr="00C94C60" w:rsidRDefault="00480871" w:rsidP="005306AA">
            <w:pPr>
              <w:jc w:val="center"/>
              <w:rPr>
                <w:rFonts w:ascii="Arial Narrow" w:hAnsi="Arial Narrow"/>
                <w:b/>
                <w:color w:val="00B050"/>
                <w:lang w:val="en-US"/>
              </w:rPr>
            </w:pPr>
            <w:r>
              <w:rPr>
                <w:rFonts w:ascii="Arial Narrow" w:hAnsi="Arial Narrow"/>
                <w:b/>
                <w:color w:val="00B050"/>
                <w:lang w:val="en-US"/>
              </w:rPr>
              <w:t>2</w:t>
            </w:r>
          </w:p>
        </w:tc>
      </w:tr>
      <w:tr w:rsidR="00480871" w:rsidRPr="0094120C" w14:paraId="518C8FE1" w14:textId="77777777" w:rsidTr="00480871">
        <w:trPr>
          <w:trHeight w:val="157"/>
        </w:trPr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8F14499" w14:textId="77777777" w:rsidR="00480871" w:rsidRPr="00C94C60" w:rsidRDefault="00480871" w:rsidP="005306AA">
            <w:pPr>
              <w:jc w:val="center"/>
              <w:rPr>
                <w:rFonts w:ascii="Arial Narrow" w:hAnsi="Arial Narrow"/>
                <w:b/>
                <w:color w:val="0070C0"/>
              </w:rPr>
            </w:pP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E16A44" w14:textId="1B86FD6F" w:rsidR="00480871" w:rsidRPr="00C94C60" w:rsidRDefault="00480871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4B66D85" w14:textId="0608D2AD" w:rsidR="00480871" w:rsidRPr="00C94C60" w:rsidRDefault="00480871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59477B5" w14:textId="77777777" w:rsidR="00480871" w:rsidRPr="00C94C60" w:rsidRDefault="00480871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BC14646" w14:textId="77777777" w:rsidR="00480871" w:rsidRPr="00C94C60" w:rsidRDefault="00480871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B5C718D" w14:textId="77777777" w:rsidR="00480871" w:rsidRPr="00C94C60" w:rsidRDefault="00480871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B1DE72" w14:textId="09D5D516" w:rsidR="00480871" w:rsidRPr="00C94C60" w:rsidRDefault="00480871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3F25C51" w14:textId="77777777" w:rsidR="00480871" w:rsidRPr="00C94C60" w:rsidRDefault="00480871" w:rsidP="005306AA">
            <w:pPr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A50A59E" w14:textId="77777777" w:rsidR="00480871" w:rsidRPr="00C94C60" w:rsidRDefault="00480871" w:rsidP="005306AA">
            <w:pPr>
              <w:jc w:val="center"/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DE890F6" w14:textId="7CD2B402" w:rsidR="00480871" w:rsidRPr="00C94C60" w:rsidRDefault="00480871" w:rsidP="005306AA">
            <w:pPr>
              <w:jc w:val="center"/>
              <w:rPr>
                <w:rFonts w:ascii="Arial Narrow" w:hAnsi="Arial Narrow"/>
                <w:color w:val="0070C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E0FCB03" w14:textId="2F9476B4" w:rsidR="00480871" w:rsidRPr="00C94C60" w:rsidRDefault="00480871" w:rsidP="005306AA">
            <w:pPr>
              <w:jc w:val="center"/>
              <w:rPr>
                <w:rFonts w:ascii="Arial Narrow" w:hAnsi="Arial Narrow"/>
                <w:color w:val="0070C0"/>
                <w:lang w:val="en-US"/>
              </w:rPr>
            </w:pPr>
          </w:p>
        </w:tc>
      </w:tr>
      <w:tr w:rsidR="00480871" w:rsidRPr="00451B75" w14:paraId="3D9C3FC9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70C114D" w14:textId="77777777" w:rsidR="00480871" w:rsidRPr="00451B75" w:rsidRDefault="00480871" w:rsidP="002754D1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0082BA" w14:textId="3CE49461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A3E58C" w14:textId="5BFE1125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DAA0CBD" w14:textId="776E429A" w:rsidR="00480871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B7A99D" w14:textId="752DC1BC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CD33250" w14:textId="77777777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3F2EF16" w14:textId="547D0FC7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F2A97C" w14:textId="37D7888E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DD8B840" w14:textId="77777777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D5C553A" w14:textId="42EE5FA9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AF32B9" w14:textId="164D8AEE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</w:tr>
      <w:tr w:rsidR="00480871" w:rsidRPr="00451B75" w14:paraId="0BF0F634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47C947" w14:textId="77777777" w:rsidR="00480871" w:rsidRPr="00451B75" w:rsidRDefault="00480871" w:rsidP="002754D1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0178AB" w14:textId="2C64A1D1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A7F03B9" w14:textId="38839E82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5BEB49D" w14:textId="346241D0" w:rsidR="00480871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23ADCB" w14:textId="669D1CAF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05BFC94" w14:textId="77777777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3CF3EE2" w14:textId="2D3E0BEB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5845544" w14:textId="00B62459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F457A49" w14:textId="77777777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4B39E5D" w14:textId="0E2151A2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90F8C8" w14:textId="281D2235" w:rsidR="00480871" w:rsidRPr="00451B75" w:rsidRDefault="00480871" w:rsidP="002754D1">
            <w:pPr>
              <w:rPr>
                <w:rFonts w:ascii="Arial Narrow" w:hAnsi="Arial Narrow"/>
              </w:rPr>
            </w:pPr>
          </w:p>
        </w:tc>
      </w:tr>
      <w:tr w:rsidR="00480871" w:rsidRPr="00451B75" w14:paraId="1F476C6B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621E49C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4C0598" w14:textId="17ED8C46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87F78A6" w14:textId="2EB95B3A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D446FBD" w14:textId="09D7969B" w:rsidR="00480871" w:rsidRPr="002754D1" w:rsidRDefault="00480871" w:rsidP="00A5394C">
            <w:pPr>
              <w:rPr>
                <w:rFonts w:ascii="Segoe UI Light" w:hAnsi="Segoe UI Light" w:cs="Segoe UI Light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57F942E" w14:textId="4B049511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04EC5EC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647F7B" w14:textId="23F59B2D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0D3110" w14:textId="50616C92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7DE582A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CF57833" w14:textId="17711279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2A491AE" w14:textId="2BA0986F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3709F297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1712BA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36127C" w14:textId="4E04FCBD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6FD945" w14:textId="158297C4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8EEE4B7" w14:textId="5CD9403F" w:rsidR="00480871" w:rsidRPr="002754D1" w:rsidRDefault="00480871" w:rsidP="00A5394C">
            <w:pPr>
              <w:rPr>
                <w:rFonts w:ascii="Segoe UI Light" w:hAnsi="Segoe UI Light" w:cs="Segoe UI Light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FC9003E" w14:textId="05CB21B8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F26DA1C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D1B3A77" w14:textId="090BA789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83C8B8" w14:textId="63FD3DDA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6054EA2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D822411" w14:textId="57E9238A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CE06A43" w14:textId="0F2B28DB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72A95EA1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AC6CDD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D9243D" w14:textId="121C7D49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D501CB7" w14:textId="49064F49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56A692E" w14:textId="5F0474EB" w:rsidR="00480871" w:rsidRPr="00A5394C" w:rsidRDefault="00480871" w:rsidP="00A5394C">
            <w:pPr>
              <w:rPr>
                <w:rFonts w:ascii="Segoe UI Light" w:hAnsi="Segoe UI Light" w:cs="Segoe UI Light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E51D53C" w14:textId="5B4AC8C1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ECDD50D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46E6299" w14:textId="308A2583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AD6DE7E" w14:textId="3324E4DA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FB44686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446C03B" w14:textId="34A66D1A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5B0376" w14:textId="3060C3E4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61255DF4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6A03D66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605616" w14:textId="43327D3C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6D35047" w14:textId="7A73AFF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3BB75CD" w14:textId="55F03024" w:rsidR="00480871" w:rsidRPr="00A5394C" w:rsidRDefault="00480871" w:rsidP="00A5394C">
            <w:pPr>
              <w:rPr>
                <w:rFonts w:ascii="Segoe UI Light" w:hAnsi="Segoe UI Light" w:cs="Segoe UI Light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9A33AA5" w14:textId="52E5D383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351575A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60DD1D8" w14:textId="797331FB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BE6767D" w14:textId="7C1D7C3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3E2BB2D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F0D38D1" w14:textId="720278D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6D25681" w14:textId="69FF2439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7DB7AF93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19240D0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CD7057" w14:textId="01EA07A9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E5B67FC" w14:textId="333B3842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3B11918" w14:textId="5BD270B8" w:rsidR="00480871" w:rsidRPr="00A5394C" w:rsidRDefault="00480871" w:rsidP="00A5394C">
            <w:pPr>
              <w:rPr>
                <w:rFonts w:ascii="Segoe UI Light" w:hAnsi="Segoe UI Light" w:cs="Segoe UI Light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C1C92F2" w14:textId="78F4A10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14EFB3F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3E36F6" w14:textId="72910A8F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D5F807" w14:textId="7F609AA8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317A89B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D9F94F4" w14:textId="0C339CEB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E54A6A" w14:textId="02FB2CDC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4A3D2029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AD7A03A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2A946F" w14:textId="428F8DF6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8D251D" w14:textId="2D4EC95C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2D5AB9F" w14:textId="388A50E9" w:rsidR="00480871" w:rsidRPr="00A5394C" w:rsidRDefault="00480871" w:rsidP="00A5394C">
            <w:pPr>
              <w:rPr>
                <w:rFonts w:ascii="Segoe UI Light" w:hAnsi="Segoe UI Light" w:cs="Segoe UI Light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A259D52" w14:textId="18B6D15B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D309F01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113339" w14:textId="0E097DED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E095308" w14:textId="1AADCDA4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DCF3A57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06F3595" w14:textId="2DAC15DB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CD5535" w14:textId="0A347D0B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20157E5B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607A6E7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9AB5E0" w14:textId="184032E0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0401090" w14:textId="1FA857E2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4C85B60" w14:textId="2C06E5BD" w:rsidR="00480871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5663D67" w14:textId="4E4AF0DB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8757796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E4E75DB" w14:textId="6D509BCA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38D772" w14:textId="6B38AF60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6CF2750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8531D38" w14:textId="51FDF5E5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67FD81A" w14:textId="1845F168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5CBEC29F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39D1BDB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D42A69A" w14:textId="67F6FF0D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0FE6080" w14:textId="0F3E66B6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9C8E066" w14:textId="77777777" w:rsidR="00480871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5570FD" w14:textId="7029D0DB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E50E0F7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ADC5BC5" w14:textId="5D79A236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29BD19D" w14:textId="31E20E69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0A3F80C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222E250" w14:textId="2423E8BA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2362491" w14:textId="0D80EF8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690F5861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D3D2894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E4A6EEF" w14:textId="4BD8B47B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88EB75F" w14:textId="0A67D165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61D643F" w14:textId="77777777" w:rsidR="00480871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9B8939" w14:textId="706FC1B9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FB5635B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EC1C5D" w14:textId="1FD31410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5F8BB09" w14:textId="7625465C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D9978FC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1F4000A" w14:textId="7D6F9AFB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1CBBBD" w14:textId="733132F9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52513D6D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CBE681E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AD096E" w14:textId="2004E92C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4FCC8E" w14:textId="684AFE26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C67265A" w14:textId="77777777" w:rsidR="00480871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C36F819" w14:textId="328D0D7B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197EF31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3D8DA22" w14:textId="6CB18714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CF411E7" w14:textId="73A49A66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FE18B4C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617D997" w14:textId="43C3214E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1F54435" w14:textId="0187A8CE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79A7977A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1AE6A0C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B2713F7" w14:textId="0660FBF5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535E11E" w14:textId="2AA49125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F0A1571" w14:textId="77777777" w:rsidR="00480871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0E545DA" w14:textId="5507E33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15BACD7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6B57FB5" w14:textId="6CC01E6A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EBBB86" w14:textId="1FF2DC20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B67A831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5208051" w14:textId="7AA9B3E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5FB5118" w14:textId="268DC4EF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7EBD4BA0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D6B20FA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4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DCE1D4" w14:textId="4368A340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1D02EAD" w14:textId="7C8CDF8A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A9B6037" w14:textId="77777777" w:rsidR="00480871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C705C2" w14:textId="59B47F84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98E8251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F34ACFC" w14:textId="55026FF9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7AD24F" w14:textId="45C57BCD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5850ABC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E1C471B" w14:textId="32AC42A2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37935B" w14:textId="5B6CE6F8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72B3673D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F0B3B0D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E53A5D" w14:textId="5FF95F83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FCD70D" w14:textId="617EFE94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ED302B0" w14:textId="77777777" w:rsidR="00480871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01AE23E" w14:textId="5314D6BD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D57C039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266493A" w14:textId="4B2A359E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26B270A" w14:textId="52CA8BB4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E841423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272249F" w14:textId="2BF98585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38C85CE" w14:textId="33C2B0FA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3D177F99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78C7FB3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6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0BEFA4" w14:textId="581FF14C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F5127D" w14:textId="7DF91823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CD309D1" w14:textId="77777777" w:rsidR="00480871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2C90E9" w14:textId="021F186F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DAA8B78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3C00964" w14:textId="1A760BAC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A92F690" w14:textId="569A6D92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2891E9C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3125CBE" w14:textId="4C054DDE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7813E3" w14:textId="22087CDD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3FA96CA1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986ED45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7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493DFE" w14:textId="579C48CB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CDC0F85" w14:textId="2E8FA43B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14C1769" w14:textId="77777777" w:rsidR="00480871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2B1CE5" w14:textId="5056D754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F754F05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4003983" w14:textId="52B54718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8F2D13D" w14:textId="7375C784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D3392A2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4E70AA6" w14:textId="6167FBCB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CA4B2B" w14:textId="4C5FE19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1D78507A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1B938B9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8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9C2020D" w14:textId="108BF358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2D57554" w14:textId="6241C769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202F1BB" w14:textId="77777777" w:rsidR="00480871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6006116" w14:textId="1A0F9131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E1BD5AE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994DC7" w14:textId="22652A7E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5DB2BD7" w14:textId="1FE9815E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9F62B40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42E7D79" w14:textId="6E8D334E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4FCD3A5" w14:textId="5D8DD6AD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0D61381D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BB418FC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9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72F4C05" w14:textId="6E10A6C5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8438CE" w14:textId="193A5662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783FA45" w14:textId="77777777" w:rsidR="00480871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251530" w14:textId="7F7A7DD5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4941E6B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2AAB066" w14:textId="2CE126A4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C1FFB9C" w14:textId="1C4B3DFC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C041408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E4F2293" w14:textId="33E6101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CFD3AD" w14:textId="1021586C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  <w:tr w:rsidR="00480871" w:rsidRPr="00451B75" w14:paraId="45B75FBC" w14:textId="77777777" w:rsidTr="00480871">
        <w:tc>
          <w:tcPr>
            <w:tcW w:w="4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5B27AB6" w14:textId="77777777" w:rsidR="00480871" w:rsidRPr="00451B75" w:rsidRDefault="00480871" w:rsidP="00A5394C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20</w:t>
            </w:r>
          </w:p>
        </w:tc>
        <w:tc>
          <w:tcPr>
            <w:tcW w:w="267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B1A9194" w14:textId="339A28F1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54F9F1A" w14:textId="1513CC88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A977519" w14:textId="77777777" w:rsidR="00480871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7412F5" w14:textId="6B2C144D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5781F32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307F06E" w14:textId="515FDB9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7CFA5B" w14:textId="4C1AAAF2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D32840C" w14:textId="77777777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2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6C5F4D7" w14:textId="638129EE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C44FEA" w14:textId="2E8647B9" w:rsidR="00480871" w:rsidRPr="00451B75" w:rsidRDefault="00480871" w:rsidP="00A5394C">
            <w:pPr>
              <w:rPr>
                <w:rFonts w:ascii="Arial Narrow" w:hAnsi="Arial Narrow"/>
              </w:rPr>
            </w:pPr>
          </w:p>
        </w:tc>
      </w:tr>
    </w:tbl>
    <w:p w14:paraId="023EB886" w14:textId="38256A18" w:rsidR="00C94C60" w:rsidRPr="005306AA" w:rsidRDefault="00C94C60">
      <w:pPr>
        <w:rPr>
          <w:rFonts w:ascii="Arial Narrow" w:hAnsi="Arial Narrow"/>
          <w:b/>
          <w:bCs/>
          <w:color w:val="00B050"/>
          <w:lang w:val="en-US"/>
        </w:rPr>
      </w:pPr>
      <w:r w:rsidRPr="00C94C60">
        <w:rPr>
          <w:rFonts w:ascii="Arial Narrow" w:hAnsi="Arial Narrow"/>
          <w:b/>
          <w:bCs/>
          <w:color w:val="00B050"/>
          <w:lang w:val="en-US"/>
        </w:rPr>
        <w:t>* 1= Routine n°1, 2 = Routine n°2. Write ‘1’ or ‘2’  for participation in routine</w:t>
      </w:r>
      <w:r w:rsidR="00824A36">
        <w:rPr>
          <w:rFonts w:ascii="Arial Narrow" w:hAnsi="Arial Narrow"/>
          <w:b/>
          <w:bCs/>
          <w:color w:val="00B050"/>
          <w:lang w:val="en-US"/>
        </w:rPr>
        <w:t>.</w:t>
      </w:r>
      <w:r w:rsidRPr="00C94C60">
        <w:rPr>
          <w:rFonts w:ascii="Arial Narrow" w:hAnsi="Arial Narrow"/>
          <w:b/>
          <w:bCs/>
          <w:color w:val="00B050"/>
          <w:lang w:val="en-US"/>
        </w:rPr>
        <w:t xml:space="preserve"> </w:t>
      </w:r>
      <w:r w:rsidR="00824A36">
        <w:rPr>
          <w:rFonts w:ascii="Arial Narrow" w:hAnsi="Arial Narrow"/>
          <w:b/>
          <w:bCs/>
          <w:color w:val="00B050"/>
          <w:lang w:val="en-US"/>
        </w:rPr>
        <w:t xml:space="preserve">  </w:t>
      </w:r>
      <w:r w:rsidRPr="00C94C60">
        <w:rPr>
          <w:rFonts w:ascii="Arial Narrow" w:hAnsi="Arial Narrow"/>
          <w:b/>
          <w:bCs/>
          <w:color w:val="00B050"/>
          <w:lang w:val="en-US"/>
        </w:rPr>
        <w:t>Write ‘R1’ or ‘R2’ for reserve swimmer</w:t>
      </w:r>
      <w:r w:rsidR="00824A36">
        <w:rPr>
          <w:rFonts w:ascii="Arial Narrow" w:hAnsi="Arial Narrow"/>
          <w:b/>
          <w:bCs/>
          <w:color w:val="00B050"/>
          <w:lang w:val="en-US"/>
        </w:rPr>
        <w:t xml:space="preserve">.   </w:t>
      </w:r>
    </w:p>
    <w:p w14:paraId="39754654" w14:textId="77777777" w:rsidR="00C94C60" w:rsidRPr="0094120C" w:rsidRDefault="00C94C60">
      <w:pPr>
        <w:rPr>
          <w:rFonts w:ascii="Arial Narrow" w:hAnsi="Arial Narrow"/>
          <w:color w:val="000080"/>
          <w:lang w:val="en-US"/>
        </w:rPr>
      </w:pPr>
    </w:p>
    <w:tbl>
      <w:tblPr>
        <w:tblW w:w="14737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8193"/>
        <w:gridCol w:w="1559"/>
        <w:gridCol w:w="2722"/>
      </w:tblGrid>
      <w:tr w:rsidR="0014659F" w:rsidRPr="003F2062" w14:paraId="70F5AA91" w14:textId="77777777" w:rsidTr="00697F1F">
        <w:tc>
          <w:tcPr>
            <w:tcW w:w="22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3EA504A" w14:textId="77777777" w:rsidR="0014659F" w:rsidRPr="0094120C" w:rsidRDefault="0014659F">
            <w:pPr>
              <w:rPr>
                <w:rFonts w:ascii="Arial Narrow" w:hAnsi="Arial Narrow"/>
                <w:b/>
                <w:bCs/>
                <w:lang w:val="en-US"/>
              </w:rPr>
            </w:pPr>
          </w:p>
        </w:tc>
        <w:tc>
          <w:tcPr>
            <w:tcW w:w="81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F16F63B" w14:textId="77777777" w:rsidR="0014659F" w:rsidRPr="003F2062" w:rsidRDefault="0014659F" w:rsidP="00464158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Title music tech routines</w:t>
            </w: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EF11CFC" w14:textId="77777777" w:rsidR="0014659F" w:rsidRPr="003F2062" w:rsidRDefault="0014659F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Duration</w:t>
            </w:r>
          </w:p>
        </w:tc>
        <w:tc>
          <w:tcPr>
            <w:tcW w:w="27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2F1CA95" w14:textId="77777777" w:rsidR="0014659F" w:rsidRPr="003F2062" w:rsidRDefault="0014659F">
            <w:pPr>
              <w:rPr>
                <w:rFonts w:ascii="Arial Narrow" w:hAnsi="Arial Narrow"/>
                <w:b/>
                <w:bCs/>
              </w:rPr>
            </w:pPr>
            <w:r w:rsidRPr="003F2062">
              <w:rPr>
                <w:rFonts w:ascii="Arial Narrow" w:hAnsi="Arial Narrow"/>
                <w:b/>
                <w:bCs/>
              </w:rPr>
              <w:t>Number of swimmers:</w:t>
            </w:r>
          </w:p>
        </w:tc>
      </w:tr>
      <w:tr w:rsidR="0014659F" w:rsidRPr="00451B75" w14:paraId="02177597" w14:textId="77777777" w:rsidTr="00697F1F">
        <w:tc>
          <w:tcPr>
            <w:tcW w:w="22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B9D60DC" w14:textId="2B1E37A0" w:rsidR="0014659F" w:rsidRPr="00451B75" w:rsidRDefault="0014659F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Solo 1</w:t>
            </w:r>
            <w:r w:rsidR="00697F1F">
              <w:rPr>
                <w:rFonts w:ascii="Arial Narrow" w:hAnsi="Arial Narrow"/>
                <w:b/>
              </w:rPr>
              <w:t xml:space="preserve"> Woman</w:t>
            </w:r>
          </w:p>
        </w:tc>
        <w:tc>
          <w:tcPr>
            <w:tcW w:w="81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9985D9" w14:textId="27F1CA65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FB0E34C" w14:textId="35480B99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27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000CB20E" w14:textId="77777777" w:rsidR="0014659F" w:rsidRPr="00451B75" w:rsidRDefault="0014659F">
            <w:pPr>
              <w:rPr>
                <w:rFonts w:ascii="Arial Narrow" w:hAnsi="Arial Narrow"/>
              </w:rPr>
            </w:pPr>
          </w:p>
        </w:tc>
      </w:tr>
      <w:tr w:rsidR="0014659F" w:rsidRPr="00451B75" w14:paraId="5E579103" w14:textId="77777777" w:rsidTr="00697F1F">
        <w:tc>
          <w:tcPr>
            <w:tcW w:w="22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906E5AA" w14:textId="7CE50661" w:rsidR="0014659F" w:rsidRPr="00451B75" w:rsidRDefault="0014659F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Solo 2</w:t>
            </w:r>
            <w:r w:rsidR="00697F1F">
              <w:rPr>
                <w:rFonts w:ascii="Arial Narrow" w:hAnsi="Arial Narrow"/>
                <w:b/>
              </w:rPr>
              <w:t xml:space="preserve"> Woman</w:t>
            </w:r>
          </w:p>
        </w:tc>
        <w:tc>
          <w:tcPr>
            <w:tcW w:w="81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8A5A103" w14:textId="2D4EFFE1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51EDA31" w14:textId="01EE480E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27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0BA54513" w14:textId="77777777" w:rsidR="0014659F" w:rsidRPr="00451B75" w:rsidRDefault="0014659F">
            <w:pPr>
              <w:rPr>
                <w:rFonts w:ascii="Arial Narrow" w:hAnsi="Arial Narrow"/>
              </w:rPr>
            </w:pPr>
          </w:p>
        </w:tc>
      </w:tr>
      <w:tr w:rsidR="006F3331" w:rsidRPr="00451B75" w14:paraId="2E4AECAD" w14:textId="77777777" w:rsidTr="00697F1F">
        <w:tc>
          <w:tcPr>
            <w:tcW w:w="22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B8AB9C9" w14:textId="401B013C" w:rsidR="006F3331" w:rsidRPr="00451B75" w:rsidRDefault="006F333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olo 3</w:t>
            </w:r>
            <w:r w:rsidR="00697F1F">
              <w:rPr>
                <w:rFonts w:ascii="Arial Narrow" w:hAnsi="Arial Narrow"/>
                <w:b/>
              </w:rPr>
              <w:t xml:space="preserve"> Woman</w:t>
            </w:r>
          </w:p>
        </w:tc>
        <w:tc>
          <w:tcPr>
            <w:tcW w:w="81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406381F" w14:textId="06596E6F" w:rsidR="006F3331" w:rsidRDefault="006F3331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A3F0E1" w14:textId="4ABB1675" w:rsidR="006F3331" w:rsidRPr="00451B75" w:rsidRDefault="006F3331">
            <w:pPr>
              <w:rPr>
                <w:rFonts w:ascii="Arial Narrow" w:hAnsi="Arial Narrow"/>
              </w:rPr>
            </w:pPr>
          </w:p>
        </w:tc>
        <w:tc>
          <w:tcPr>
            <w:tcW w:w="27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655CA5A1" w14:textId="77777777" w:rsidR="006F3331" w:rsidRPr="00451B75" w:rsidRDefault="006F3331">
            <w:pPr>
              <w:rPr>
                <w:rFonts w:ascii="Arial Narrow" w:hAnsi="Arial Narrow"/>
              </w:rPr>
            </w:pPr>
          </w:p>
        </w:tc>
      </w:tr>
      <w:tr w:rsidR="00697F1F" w:rsidRPr="00451B75" w14:paraId="20D33B23" w14:textId="77777777" w:rsidTr="00697F1F">
        <w:tc>
          <w:tcPr>
            <w:tcW w:w="22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1697393" w14:textId="3D7FA0CF" w:rsidR="00697F1F" w:rsidRDefault="00697F1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olo 1 Man</w:t>
            </w:r>
          </w:p>
        </w:tc>
        <w:tc>
          <w:tcPr>
            <w:tcW w:w="81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583B50D" w14:textId="77777777" w:rsidR="00697F1F" w:rsidRDefault="00697F1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C5AE3B" w14:textId="77777777" w:rsidR="00697F1F" w:rsidRPr="00451B75" w:rsidRDefault="00697F1F">
            <w:pPr>
              <w:rPr>
                <w:rFonts w:ascii="Arial Narrow" w:hAnsi="Arial Narrow"/>
              </w:rPr>
            </w:pPr>
          </w:p>
        </w:tc>
        <w:tc>
          <w:tcPr>
            <w:tcW w:w="27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32B9E6AD" w14:textId="77777777" w:rsidR="00697F1F" w:rsidRPr="00451B75" w:rsidRDefault="00697F1F">
            <w:pPr>
              <w:rPr>
                <w:rFonts w:ascii="Arial Narrow" w:hAnsi="Arial Narrow"/>
              </w:rPr>
            </w:pPr>
          </w:p>
        </w:tc>
      </w:tr>
      <w:tr w:rsidR="0014659F" w:rsidRPr="00451B75" w14:paraId="7B10C43D" w14:textId="77777777" w:rsidTr="00697F1F">
        <w:tc>
          <w:tcPr>
            <w:tcW w:w="22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063193F" w14:textId="77777777" w:rsidR="0014659F" w:rsidRPr="00451B75" w:rsidRDefault="0014659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et</w:t>
            </w:r>
            <w:r w:rsidRPr="00451B75">
              <w:rPr>
                <w:rFonts w:ascii="Arial Narrow" w:hAnsi="Arial Narrow"/>
                <w:b/>
              </w:rPr>
              <w:t xml:space="preserve"> 1</w:t>
            </w:r>
          </w:p>
        </w:tc>
        <w:tc>
          <w:tcPr>
            <w:tcW w:w="81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4CC7B13" w14:textId="637FED69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39A650A" w14:textId="2FEE4954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27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15230202" w14:textId="77777777" w:rsidR="0014659F" w:rsidRPr="00451B75" w:rsidRDefault="0014659F">
            <w:pPr>
              <w:rPr>
                <w:rFonts w:ascii="Arial Narrow" w:hAnsi="Arial Narrow"/>
              </w:rPr>
            </w:pPr>
          </w:p>
        </w:tc>
      </w:tr>
      <w:tr w:rsidR="0014659F" w:rsidRPr="00451B75" w14:paraId="3D7B4C6D" w14:textId="77777777" w:rsidTr="00697F1F">
        <w:tc>
          <w:tcPr>
            <w:tcW w:w="22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455D3B" w14:textId="77777777" w:rsidR="0014659F" w:rsidRPr="00451B75" w:rsidRDefault="0014659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et</w:t>
            </w:r>
            <w:r w:rsidRPr="00451B75">
              <w:rPr>
                <w:rFonts w:ascii="Arial Narrow" w:hAnsi="Arial Narrow"/>
                <w:b/>
              </w:rPr>
              <w:t xml:space="preserve"> 2</w:t>
            </w:r>
          </w:p>
        </w:tc>
        <w:tc>
          <w:tcPr>
            <w:tcW w:w="81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916910C" w14:textId="1A2D87EA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1C779C9" w14:textId="3DC3C370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27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0C97FAC0" w14:textId="77777777" w:rsidR="0014659F" w:rsidRPr="00451B75" w:rsidRDefault="0014659F">
            <w:pPr>
              <w:rPr>
                <w:rFonts w:ascii="Arial Narrow" w:hAnsi="Arial Narrow"/>
              </w:rPr>
            </w:pPr>
          </w:p>
        </w:tc>
      </w:tr>
      <w:tr w:rsidR="00824A36" w:rsidRPr="00451B75" w14:paraId="5664BB1A" w14:textId="77777777" w:rsidTr="00697F1F">
        <w:tc>
          <w:tcPr>
            <w:tcW w:w="22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0AEE0D" w14:textId="4283C580" w:rsidR="00824A36" w:rsidRDefault="00824A3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xed Duet 1</w:t>
            </w:r>
          </w:p>
        </w:tc>
        <w:tc>
          <w:tcPr>
            <w:tcW w:w="81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5B2616" w14:textId="77777777" w:rsidR="00824A36" w:rsidRPr="00451B75" w:rsidRDefault="00824A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6D11120" w14:textId="77777777" w:rsidR="00824A36" w:rsidRPr="00451B75" w:rsidRDefault="00824A36">
            <w:pPr>
              <w:rPr>
                <w:rFonts w:ascii="Arial Narrow" w:hAnsi="Arial Narrow"/>
              </w:rPr>
            </w:pPr>
          </w:p>
        </w:tc>
        <w:tc>
          <w:tcPr>
            <w:tcW w:w="27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7D8AF1A1" w14:textId="77777777" w:rsidR="00824A36" w:rsidRPr="00451B75" w:rsidRDefault="00824A36">
            <w:pPr>
              <w:rPr>
                <w:rFonts w:ascii="Arial Narrow" w:hAnsi="Arial Narrow"/>
              </w:rPr>
            </w:pPr>
          </w:p>
        </w:tc>
      </w:tr>
      <w:tr w:rsidR="00824A36" w:rsidRPr="00451B75" w14:paraId="66729D2B" w14:textId="77777777" w:rsidTr="00697F1F">
        <w:tc>
          <w:tcPr>
            <w:tcW w:w="22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181F5E0" w14:textId="6E6EEB37" w:rsidR="00824A36" w:rsidRDefault="00824A3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</w:t>
            </w:r>
            <w:r w:rsidR="00071636">
              <w:rPr>
                <w:rFonts w:ascii="Arial Narrow" w:hAnsi="Arial Narrow"/>
                <w:b/>
              </w:rPr>
              <w:t>x</w:t>
            </w:r>
            <w:r>
              <w:rPr>
                <w:rFonts w:ascii="Arial Narrow" w:hAnsi="Arial Narrow"/>
                <w:b/>
              </w:rPr>
              <w:t>ed Duet 2</w:t>
            </w:r>
          </w:p>
        </w:tc>
        <w:tc>
          <w:tcPr>
            <w:tcW w:w="81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C27429" w14:textId="77777777" w:rsidR="00824A36" w:rsidRPr="00451B75" w:rsidRDefault="00824A36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BEEFDF2" w14:textId="77777777" w:rsidR="00824A36" w:rsidRPr="00451B75" w:rsidRDefault="00824A36">
            <w:pPr>
              <w:rPr>
                <w:rFonts w:ascii="Arial Narrow" w:hAnsi="Arial Narrow"/>
              </w:rPr>
            </w:pPr>
          </w:p>
        </w:tc>
        <w:tc>
          <w:tcPr>
            <w:tcW w:w="27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3A90F779" w14:textId="77777777" w:rsidR="00824A36" w:rsidRPr="00451B75" w:rsidRDefault="00824A36">
            <w:pPr>
              <w:rPr>
                <w:rFonts w:ascii="Arial Narrow" w:hAnsi="Arial Narrow"/>
              </w:rPr>
            </w:pPr>
          </w:p>
        </w:tc>
      </w:tr>
      <w:tr w:rsidR="0014659F" w:rsidRPr="00451B75" w14:paraId="358F6034" w14:textId="77777777" w:rsidTr="00697F1F">
        <w:tc>
          <w:tcPr>
            <w:tcW w:w="22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E2FBFAC" w14:textId="77777777" w:rsidR="0014659F" w:rsidRPr="00451B75" w:rsidRDefault="0014659F">
            <w:pPr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Team 1</w:t>
            </w:r>
          </w:p>
        </w:tc>
        <w:tc>
          <w:tcPr>
            <w:tcW w:w="81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8D90DAA" w14:textId="79CA0DE0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9EE06FA" w14:textId="5FC3E8E2" w:rsidR="0014659F" w:rsidRPr="00451B75" w:rsidRDefault="0014659F">
            <w:pPr>
              <w:rPr>
                <w:rFonts w:ascii="Arial Narrow" w:hAnsi="Arial Narrow"/>
              </w:rPr>
            </w:pPr>
          </w:p>
        </w:tc>
        <w:tc>
          <w:tcPr>
            <w:tcW w:w="27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B8E84F4" w14:textId="57833A2B" w:rsidR="0014659F" w:rsidRPr="00451B75" w:rsidRDefault="0014659F">
            <w:pPr>
              <w:rPr>
                <w:rFonts w:ascii="Arial Narrow" w:hAnsi="Arial Narrow"/>
              </w:rPr>
            </w:pPr>
          </w:p>
        </w:tc>
      </w:tr>
      <w:tr w:rsidR="0014659F" w:rsidRPr="00451B75" w14:paraId="3042C3BA" w14:textId="77777777" w:rsidTr="00697F1F">
        <w:tc>
          <w:tcPr>
            <w:tcW w:w="22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6A8361" w14:textId="77777777" w:rsidR="0014659F" w:rsidRPr="00451B75" w:rsidRDefault="0014659F" w:rsidP="0014659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am 2</w:t>
            </w:r>
          </w:p>
        </w:tc>
        <w:tc>
          <w:tcPr>
            <w:tcW w:w="819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3F0DF0" w14:textId="3BEF685A" w:rsidR="0014659F" w:rsidRPr="00451B75" w:rsidRDefault="0014659F" w:rsidP="0014659F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30660AA" w14:textId="05B99756" w:rsidR="0014659F" w:rsidRPr="00451B75" w:rsidRDefault="0014659F" w:rsidP="0014659F">
            <w:pPr>
              <w:rPr>
                <w:rFonts w:ascii="Arial Narrow" w:hAnsi="Arial Narrow"/>
              </w:rPr>
            </w:pPr>
          </w:p>
        </w:tc>
        <w:tc>
          <w:tcPr>
            <w:tcW w:w="272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6B7479B" w14:textId="48150DF8" w:rsidR="00790AFF" w:rsidRPr="00451B75" w:rsidRDefault="00790AFF" w:rsidP="0014659F">
            <w:pPr>
              <w:rPr>
                <w:rFonts w:ascii="Arial Narrow" w:hAnsi="Arial Narrow"/>
              </w:rPr>
            </w:pPr>
          </w:p>
        </w:tc>
      </w:tr>
    </w:tbl>
    <w:p w14:paraId="0C5B75D0" w14:textId="77777777" w:rsidR="008F3934" w:rsidRDefault="008F3934">
      <w:pPr>
        <w:rPr>
          <w:rFonts w:ascii="Arial Narrow" w:hAnsi="Arial Narrow"/>
          <w:color w:val="000080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0"/>
        <w:gridCol w:w="2940"/>
        <w:gridCol w:w="2946"/>
        <w:gridCol w:w="2932"/>
        <w:gridCol w:w="2932"/>
      </w:tblGrid>
      <w:tr w:rsidR="0044521A" w:rsidRPr="005306AA" w14:paraId="1A8C71C0" w14:textId="77777777" w:rsidTr="00133DC2"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F330D9A" w14:textId="192929CE" w:rsidR="0044521A" w:rsidRPr="005306AA" w:rsidRDefault="0044521A" w:rsidP="00133DC2">
            <w:pP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Figures</w:t>
            </w:r>
          </w:p>
        </w:tc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349D770E" w14:textId="77777777" w:rsidR="0044521A" w:rsidRPr="005306AA" w:rsidRDefault="0044521A" w:rsidP="00133DC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7ED3113" w14:textId="77777777" w:rsidR="0044521A" w:rsidRPr="005306AA" w:rsidRDefault="0044521A" w:rsidP="00133DC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1806958" w14:textId="77777777" w:rsidR="0044521A" w:rsidRPr="005306AA" w:rsidRDefault="0044521A" w:rsidP="00133DC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3655F45D" w14:textId="77777777" w:rsidR="0044521A" w:rsidRPr="005306AA" w:rsidRDefault="0044521A" w:rsidP="00133DC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  <w:tr w:rsidR="0044521A" w:rsidRPr="00451B75" w14:paraId="074F020E" w14:textId="77777777" w:rsidTr="00133DC2"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8F48927" w14:textId="77777777" w:rsidR="0044521A" w:rsidRPr="00451B75" w:rsidRDefault="0044521A" w:rsidP="00133DC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</w:t>
            </w:r>
            <w:r w:rsidRPr="00451B75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e</w:t>
            </w:r>
            <w:r w:rsidRPr="00451B75">
              <w:rPr>
                <w:rFonts w:ascii="Arial Narrow" w:hAnsi="Arial Narrow"/>
              </w:rPr>
              <w:t>:</w:t>
            </w:r>
          </w:p>
        </w:tc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83E4BB2" w14:textId="77777777" w:rsidR="0044521A" w:rsidRPr="00451B75" w:rsidRDefault="0044521A" w:rsidP="00133DC2">
            <w:pPr>
              <w:rPr>
                <w:rFonts w:ascii="Arial Narrow" w:hAnsi="Arial Narrow"/>
              </w:rPr>
            </w:pPr>
          </w:p>
        </w:tc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8EAE427" w14:textId="77777777" w:rsidR="0044521A" w:rsidRPr="00451B75" w:rsidRDefault="0044521A" w:rsidP="00133DC2">
            <w:pPr>
              <w:rPr>
                <w:rFonts w:ascii="Arial Narrow" w:hAnsi="Arial Narrow"/>
              </w:rPr>
            </w:pP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63F62A4" w14:textId="77777777" w:rsidR="0044521A" w:rsidRPr="00451B75" w:rsidRDefault="0044521A" w:rsidP="00133DC2">
            <w:pPr>
              <w:rPr>
                <w:rFonts w:ascii="Arial Narrow" w:hAnsi="Arial Narrow"/>
              </w:rPr>
            </w:pP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8B80971" w14:textId="77777777" w:rsidR="0044521A" w:rsidRPr="00451B75" w:rsidRDefault="0044521A" w:rsidP="00133DC2">
            <w:pPr>
              <w:rPr>
                <w:rFonts w:ascii="Arial Narrow" w:hAnsi="Arial Narrow"/>
              </w:rPr>
            </w:pPr>
          </w:p>
        </w:tc>
      </w:tr>
      <w:tr w:rsidR="0044521A" w:rsidRPr="00451B75" w14:paraId="11C65B50" w14:textId="77777777" w:rsidTr="00133DC2"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D0E89EE" w14:textId="77777777" w:rsidR="0044521A" w:rsidRPr="00451B75" w:rsidRDefault="0044521A" w:rsidP="00133DC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vel:</w:t>
            </w:r>
          </w:p>
        </w:tc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1CE6E2A" w14:textId="77777777" w:rsidR="0044521A" w:rsidRPr="00451B75" w:rsidRDefault="0044521A" w:rsidP="00133DC2">
            <w:pPr>
              <w:rPr>
                <w:rFonts w:ascii="Arial Narrow" w:hAnsi="Arial Narrow"/>
              </w:rPr>
            </w:pPr>
          </w:p>
        </w:tc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7652117" w14:textId="77777777" w:rsidR="0044521A" w:rsidRPr="00451B75" w:rsidRDefault="0044521A" w:rsidP="00133DC2">
            <w:pPr>
              <w:rPr>
                <w:rFonts w:ascii="Arial Narrow" w:hAnsi="Arial Narrow"/>
              </w:rPr>
            </w:pP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DB35568" w14:textId="77777777" w:rsidR="0044521A" w:rsidRPr="00451B75" w:rsidRDefault="0044521A" w:rsidP="00133DC2">
            <w:pPr>
              <w:rPr>
                <w:rFonts w:ascii="Arial Narrow" w:hAnsi="Arial Narrow"/>
              </w:rPr>
            </w:pP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3E05FC2" w14:textId="77777777" w:rsidR="0044521A" w:rsidRPr="00451B75" w:rsidRDefault="0044521A" w:rsidP="00133DC2">
            <w:pPr>
              <w:rPr>
                <w:rFonts w:ascii="Arial Narrow" w:hAnsi="Arial Narrow"/>
              </w:rPr>
            </w:pPr>
          </w:p>
        </w:tc>
      </w:tr>
    </w:tbl>
    <w:p w14:paraId="5CC9CE19" w14:textId="77777777" w:rsidR="0044521A" w:rsidRDefault="0044521A">
      <w:pPr>
        <w:rPr>
          <w:rFonts w:ascii="Arial Narrow" w:hAnsi="Arial Narrow"/>
          <w:color w:val="000080"/>
        </w:rPr>
      </w:pPr>
    </w:p>
    <w:p w14:paraId="71589981" w14:textId="77777777" w:rsidR="0044521A" w:rsidRDefault="0044521A">
      <w:pPr>
        <w:rPr>
          <w:rFonts w:ascii="Arial Narrow" w:hAnsi="Arial Narrow"/>
          <w:color w:val="000080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0"/>
        <w:gridCol w:w="2940"/>
        <w:gridCol w:w="2946"/>
        <w:gridCol w:w="2932"/>
        <w:gridCol w:w="2932"/>
      </w:tblGrid>
      <w:tr w:rsidR="008F3934" w:rsidRPr="005306AA" w14:paraId="1AF81BDD" w14:textId="77777777" w:rsidTr="00B94DE9"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481F257" w14:textId="0A047359" w:rsidR="008F3934" w:rsidRPr="005306AA" w:rsidRDefault="00B94DE9">
            <w:pP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Choregraphy</w:t>
            </w:r>
            <w:proofErr w:type="spellEnd"/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 xml:space="preserve"> judge</w:t>
            </w:r>
          </w:p>
        </w:tc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83AD28A" w14:textId="77777777" w:rsidR="008F3934" w:rsidRPr="005306AA" w:rsidRDefault="008F3934" w:rsidP="00451B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3ABD74B" w14:textId="77777777" w:rsidR="008F3934" w:rsidRPr="005306AA" w:rsidRDefault="008F3934" w:rsidP="00451B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26F25F2" w14:textId="77777777" w:rsidR="008F3934" w:rsidRPr="005306AA" w:rsidRDefault="008F3934" w:rsidP="00451B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3D0F9C9E" w14:textId="77777777" w:rsidR="008F3934" w:rsidRPr="005306AA" w:rsidRDefault="008F3934" w:rsidP="00451B7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  <w:tr w:rsidR="008F3934" w:rsidRPr="00451B75" w14:paraId="31186903" w14:textId="77777777" w:rsidTr="00B94DE9"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B51A52F" w14:textId="77777777" w:rsidR="008F3934" w:rsidRPr="00451B75" w:rsidRDefault="004641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</w:t>
            </w:r>
            <w:r w:rsidR="008F3934" w:rsidRPr="00451B75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e</w:t>
            </w:r>
            <w:r w:rsidR="008F3934" w:rsidRPr="00451B75">
              <w:rPr>
                <w:rFonts w:ascii="Arial Narrow" w:hAnsi="Arial Narrow"/>
              </w:rPr>
              <w:t>:</w:t>
            </w:r>
          </w:p>
        </w:tc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63AC2E2" w14:textId="3895841B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7532487" w14:textId="3C7A3D7C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BAD3360" w14:textId="3803869E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98A5AB" w14:textId="7D08070D" w:rsidR="008F3934" w:rsidRPr="00451B75" w:rsidRDefault="008F3934">
            <w:pPr>
              <w:rPr>
                <w:rFonts w:ascii="Arial Narrow" w:hAnsi="Arial Narrow"/>
              </w:rPr>
            </w:pPr>
          </w:p>
        </w:tc>
      </w:tr>
      <w:tr w:rsidR="008F3934" w:rsidRPr="00451B75" w14:paraId="67CFD640" w14:textId="77777777" w:rsidTr="00B94DE9"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0817468" w14:textId="77777777" w:rsidR="008F3934" w:rsidRPr="00451B75" w:rsidRDefault="0046415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vel:</w:t>
            </w:r>
          </w:p>
        </w:tc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15B64DD" w14:textId="3D2B31F8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A395D22" w14:textId="5AF9D347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5B6BBF1" w14:textId="6E9928E9" w:rsidR="008F3934" w:rsidRPr="00451B75" w:rsidRDefault="008F3934">
            <w:pPr>
              <w:rPr>
                <w:rFonts w:ascii="Arial Narrow" w:hAnsi="Arial Narrow"/>
              </w:rPr>
            </w:pP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54D72F" w14:textId="454B2361" w:rsidR="008F3934" w:rsidRPr="00451B75" w:rsidRDefault="008F3934">
            <w:pPr>
              <w:rPr>
                <w:rFonts w:ascii="Arial Narrow" w:hAnsi="Arial Narrow"/>
              </w:rPr>
            </w:pPr>
          </w:p>
        </w:tc>
      </w:tr>
    </w:tbl>
    <w:p w14:paraId="76EDD05A" w14:textId="1C23E769" w:rsidR="008F3934" w:rsidRDefault="008F3934">
      <w:pPr>
        <w:rPr>
          <w:rFonts w:ascii="Arial Narrow" w:hAnsi="Arial Narrow"/>
          <w:color w:val="000080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0"/>
        <w:gridCol w:w="2940"/>
        <w:gridCol w:w="2946"/>
        <w:gridCol w:w="2932"/>
      </w:tblGrid>
      <w:tr w:rsidR="00B94DE9" w:rsidRPr="005306AA" w14:paraId="3CE964E4" w14:textId="77777777" w:rsidTr="005B55BB"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4790495" w14:textId="25CE50E2" w:rsidR="00B94DE9" w:rsidRPr="005306AA" w:rsidRDefault="00B94DE9" w:rsidP="005B55BB">
            <w:pP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TC/SC</w:t>
            </w:r>
          </w:p>
        </w:tc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1B18D71" w14:textId="77777777" w:rsidR="00B94DE9" w:rsidRPr="005306AA" w:rsidRDefault="00B94DE9" w:rsidP="005B55B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38BDC34" w14:textId="77777777" w:rsidR="00B94DE9" w:rsidRPr="005306AA" w:rsidRDefault="00B94DE9" w:rsidP="005B55B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778B7A8D" w14:textId="77777777" w:rsidR="00B94DE9" w:rsidRPr="005306AA" w:rsidRDefault="00B94DE9" w:rsidP="005B55B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</w:tr>
      <w:tr w:rsidR="00B94DE9" w:rsidRPr="00451B75" w14:paraId="7C78006E" w14:textId="77777777" w:rsidTr="005B55BB"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0D0476F" w14:textId="77777777" w:rsidR="00B94DE9" w:rsidRPr="00451B75" w:rsidRDefault="00B94DE9" w:rsidP="005B55B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</w:t>
            </w:r>
            <w:r w:rsidRPr="00451B75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e</w:t>
            </w:r>
            <w:r w:rsidRPr="00451B75">
              <w:rPr>
                <w:rFonts w:ascii="Arial Narrow" w:hAnsi="Arial Narrow"/>
              </w:rPr>
              <w:t>:</w:t>
            </w:r>
          </w:p>
        </w:tc>
        <w:tc>
          <w:tcPr>
            <w:tcW w:w="294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151478A" w14:textId="17F0764A" w:rsidR="00B94DE9" w:rsidRPr="00451B75" w:rsidRDefault="00B94DE9" w:rsidP="005B55BB">
            <w:pPr>
              <w:rPr>
                <w:rFonts w:ascii="Arial Narrow" w:hAnsi="Arial Narrow"/>
              </w:rPr>
            </w:pPr>
          </w:p>
        </w:tc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6324749" w14:textId="7701B7AE" w:rsidR="00B94DE9" w:rsidRPr="00451B75" w:rsidRDefault="00B94DE9" w:rsidP="005B55BB">
            <w:pPr>
              <w:rPr>
                <w:rFonts w:ascii="Arial Narrow" w:hAnsi="Arial Narrow"/>
              </w:rPr>
            </w:pPr>
          </w:p>
        </w:tc>
        <w:tc>
          <w:tcPr>
            <w:tcW w:w="29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1E5804E" w14:textId="77777777" w:rsidR="00B94DE9" w:rsidRPr="00451B75" w:rsidRDefault="00B94DE9" w:rsidP="005B55BB">
            <w:pPr>
              <w:rPr>
                <w:rFonts w:ascii="Arial Narrow" w:hAnsi="Arial Narrow"/>
              </w:rPr>
            </w:pPr>
          </w:p>
        </w:tc>
      </w:tr>
    </w:tbl>
    <w:p w14:paraId="351D3682" w14:textId="77777777" w:rsidR="00B94DE9" w:rsidRDefault="00B94DE9">
      <w:pPr>
        <w:rPr>
          <w:rFonts w:ascii="Arial Narrow" w:hAnsi="Arial Narrow"/>
          <w:color w:val="000080"/>
        </w:rPr>
      </w:pPr>
    </w:p>
    <w:p w14:paraId="50BB2A8A" w14:textId="77777777" w:rsidR="00B94DE9" w:rsidRDefault="00B94DE9">
      <w:pPr>
        <w:rPr>
          <w:rFonts w:ascii="Arial Narrow" w:hAnsi="Arial Narrow"/>
          <w:color w:val="000080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9"/>
        <w:gridCol w:w="2936"/>
        <w:gridCol w:w="2935"/>
        <w:gridCol w:w="2935"/>
        <w:gridCol w:w="2935"/>
      </w:tblGrid>
      <w:tr w:rsidR="0094120C" w:rsidRPr="005306AA" w14:paraId="61A28FFA" w14:textId="77777777" w:rsidTr="005306AA">
        <w:tc>
          <w:tcPr>
            <w:tcW w:w="294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180C65E" w14:textId="36C7EC34" w:rsidR="0094120C" w:rsidRPr="005306AA" w:rsidRDefault="0094120C" w:rsidP="007D3724">
            <w:pP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</w:pPr>
            <w:proofErr w:type="spellStart"/>
            <w:r w:rsidRPr="005306AA"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Organisation</w:t>
            </w:r>
            <w:proofErr w:type="spellEnd"/>
            <w:r w:rsidRPr="005306AA"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 xml:space="preserve"> assistant</w:t>
            </w:r>
          </w:p>
          <w:p w14:paraId="008BA4E7" w14:textId="7773FFB3" w:rsidR="0094120C" w:rsidRPr="005306AA" w:rsidRDefault="0094120C" w:rsidP="007D3724">
            <w:pPr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841D9EF" w14:textId="77777777" w:rsidR="0094120C" w:rsidRPr="005306AA" w:rsidRDefault="0094120C" w:rsidP="007D37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61525926" w14:textId="77777777" w:rsidR="0094120C" w:rsidRPr="005306AA" w:rsidRDefault="0094120C" w:rsidP="007D37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2F32FC68" w14:textId="77777777" w:rsidR="0094120C" w:rsidRPr="005306AA" w:rsidRDefault="0094120C" w:rsidP="007D37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209EBA9" w14:textId="77777777" w:rsidR="0094120C" w:rsidRPr="005306AA" w:rsidRDefault="0094120C" w:rsidP="007D37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6AA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  <w:tr w:rsidR="0094120C" w:rsidRPr="00451B75" w14:paraId="7BDD01D3" w14:textId="77777777" w:rsidTr="005306AA">
        <w:tc>
          <w:tcPr>
            <w:tcW w:w="294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47A6501" w14:textId="77777777" w:rsidR="0094120C" w:rsidRPr="00451B75" w:rsidRDefault="0094120C" w:rsidP="007D37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</w:t>
            </w:r>
            <w:r w:rsidRPr="00451B75">
              <w:rPr>
                <w:rFonts w:ascii="Arial Narrow" w:hAnsi="Arial Narrow"/>
              </w:rPr>
              <w:t>m</w:t>
            </w:r>
            <w:r>
              <w:rPr>
                <w:rFonts w:ascii="Arial Narrow" w:hAnsi="Arial Narrow"/>
              </w:rPr>
              <w:t>e</w:t>
            </w:r>
            <w:r w:rsidRPr="00451B75">
              <w:rPr>
                <w:rFonts w:ascii="Arial Narrow" w:hAnsi="Arial Narrow"/>
              </w:rPr>
              <w:t>: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681A284" w14:textId="6F020B59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64482E9" w14:textId="5ED98A11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5F0022" w14:textId="3109C50E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  <w:tc>
          <w:tcPr>
            <w:tcW w:w="29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094E9DF" w14:textId="2EBD58F0" w:rsidR="0094120C" w:rsidRPr="00451B75" w:rsidRDefault="0094120C" w:rsidP="007D3724">
            <w:pPr>
              <w:rPr>
                <w:rFonts w:ascii="Arial Narrow" w:hAnsi="Arial Narrow"/>
              </w:rPr>
            </w:pPr>
          </w:p>
        </w:tc>
      </w:tr>
    </w:tbl>
    <w:p w14:paraId="28717A8B" w14:textId="228DF15C" w:rsidR="003F2062" w:rsidRPr="00FF514F" w:rsidRDefault="003F2062">
      <w:pPr>
        <w:rPr>
          <w:rFonts w:ascii="Arial Narrow" w:hAnsi="Arial Narrow"/>
          <w:b/>
          <w:bCs/>
          <w:color w:val="000080"/>
        </w:rPr>
      </w:pPr>
    </w:p>
    <w:sectPr w:rsidR="003F2062" w:rsidRPr="00FF514F" w:rsidSect="00087560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360" w:right="1418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282E5" w14:textId="77777777" w:rsidR="00087560" w:rsidRDefault="00087560">
      <w:r>
        <w:separator/>
      </w:r>
    </w:p>
  </w:endnote>
  <w:endnote w:type="continuationSeparator" w:id="0">
    <w:p w14:paraId="49CA097E" w14:textId="77777777" w:rsidR="00087560" w:rsidRDefault="00087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0E10" w14:textId="126CA5EA" w:rsidR="0088561B" w:rsidRDefault="0088561B">
    <w:pPr>
      <w:pStyle w:val="Pieddepage"/>
      <w:rPr>
        <w:rFonts w:ascii="Arial Narrow" w:hAnsi="Arial Narrow"/>
        <w:b/>
        <w:lang w:val="en-US"/>
      </w:rPr>
    </w:pPr>
    <w:r w:rsidRPr="00842C3D">
      <w:rPr>
        <w:rFonts w:ascii="Arial Narrow" w:hAnsi="Arial Narrow"/>
        <w:b/>
        <w:color w:val="FF0000"/>
        <w:lang w:val="en-US"/>
      </w:rPr>
      <w:t>Send to</w:t>
    </w:r>
    <w:r w:rsidRPr="00842C3D">
      <w:rPr>
        <w:rFonts w:ascii="Arial Narrow" w:hAnsi="Arial Narrow"/>
        <w:b/>
        <w:lang w:val="en-US"/>
      </w:rPr>
      <w:t xml:space="preserve"> </w:t>
    </w:r>
    <w:hyperlink r:id="rId1" w:history="1">
      <w:r w:rsidR="003F2062" w:rsidRPr="003F2062">
        <w:rPr>
          <w:rStyle w:val="Lienhypertexte"/>
          <w:rFonts w:ascii="Arial Narrow" w:hAnsi="Arial Narrow"/>
          <w:b/>
          <w:lang w:val="en-US"/>
        </w:rPr>
        <w:t>info</w:t>
      </w:r>
      <w:r w:rsidR="003F2062" w:rsidRPr="00D139CD">
        <w:rPr>
          <w:rStyle w:val="Lienhypertexte"/>
          <w:rFonts w:ascii="Arial Narrow" w:hAnsi="Arial Narrow"/>
          <w:b/>
          <w:lang w:val="en-US"/>
        </w:rPr>
        <w:t>@belswim.be</w:t>
      </w:r>
    </w:hyperlink>
    <w:r w:rsidRPr="00842C3D">
      <w:rPr>
        <w:rFonts w:ascii="Arial Narrow" w:hAnsi="Arial Narrow"/>
        <w:b/>
        <w:color w:val="333399"/>
        <w:lang w:val="en-US"/>
      </w:rPr>
      <w:t xml:space="preserve"> </w:t>
    </w:r>
    <w:r>
      <w:rPr>
        <w:rFonts w:ascii="Arial Narrow" w:hAnsi="Arial Narrow"/>
        <w:b/>
        <w:color w:val="FF0000"/>
        <w:lang w:val="en-US"/>
      </w:rPr>
      <w:t>and</w:t>
    </w:r>
    <w:r w:rsidR="003F2062">
      <w:rPr>
        <w:rFonts w:ascii="Arial Narrow" w:hAnsi="Arial Narrow"/>
        <w:b/>
        <w:color w:val="FF0000"/>
        <w:lang w:val="en-US"/>
      </w:rPr>
      <w:t xml:space="preserve"> </w:t>
    </w:r>
    <w:r w:rsidRPr="00842C3D">
      <w:rPr>
        <w:rFonts w:ascii="Arial Narrow" w:hAnsi="Arial Narrow"/>
        <w:b/>
        <w:u w:val="single"/>
        <w:lang w:val="en-US"/>
      </w:rPr>
      <w:t>belsynchro@gmail.com</w:t>
    </w:r>
  </w:p>
  <w:p w14:paraId="6D25BB07" w14:textId="77777777" w:rsidR="003F2062" w:rsidRPr="00842C3D" w:rsidRDefault="003F2062">
    <w:pPr>
      <w:pStyle w:val="Pieddepage"/>
      <w:rPr>
        <w:rFonts w:ascii="Arial Narrow" w:hAnsi="Arial Narrow"/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182FC" w14:textId="77777777" w:rsidR="00087560" w:rsidRDefault="00087560">
      <w:r>
        <w:separator/>
      </w:r>
    </w:p>
  </w:footnote>
  <w:footnote w:type="continuationSeparator" w:id="0">
    <w:p w14:paraId="5C6B71D3" w14:textId="77777777" w:rsidR="00087560" w:rsidRDefault="00087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93162" w14:textId="5FD33786" w:rsidR="003F2062" w:rsidRDefault="00000000">
    <w:pPr>
      <w:pStyle w:val="En-tte"/>
    </w:pPr>
    <w:r>
      <w:rPr>
        <w:noProof/>
      </w:rPr>
      <w:pict w14:anchorId="2A5918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01049" o:spid="_x0000_s1027" type="#_x0000_t75" alt="" style="position:absolute;margin-left:0;margin-top:0;width:734.65pt;height:205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B7A1" w14:textId="11796D52" w:rsidR="0088561B" w:rsidRPr="003F2062" w:rsidRDefault="00000000" w:rsidP="00464158">
    <w:pPr>
      <w:pStyle w:val="Titre1"/>
      <w:jc w:val="center"/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noProof/>
        <w:sz w:val="32"/>
        <w:szCs w:val="32"/>
        <w:lang w:val="en-US"/>
      </w:rPr>
      <w:pict w14:anchorId="731D77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01050" o:spid="_x0000_s1026" type="#_x0000_t75" alt="" style="position:absolute;left:0;text-align:left;margin-left:0;margin-top:0;width:734.65pt;height:205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  <w:r w:rsidR="0088561B" w:rsidRPr="003F2062">
      <w:rPr>
        <w:rFonts w:ascii="Arial" w:hAnsi="Arial" w:cs="Arial"/>
        <w:sz w:val="32"/>
        <w:szCs w:val="32"/>
        <w:lang w:val="en-US"/>
      </w:rPr>
      <w:t>FRBN – KBZB Royal Belgian Swimming Federation</w:t>
    </w:r>
    <w:r w:rsidR="003F2062" w:rsidRPr="003F2062">
      <w:rPr>
        <w:rFonts w:ascii="Arial" w:hAnsi="Arial" w:cs="Arial"/>
        <w:sz w:val="32"/>
        <w:szCs w:val="32"/>
        <w:lang w:val="en-US"/>
      </w:rPr>
      <w:t xml:space="preserve">            </w:t>
    </w:r>
  </w:p>
  <w:p w14:paraId="114B7AA6" w14:textId="52402C98" w:rsidR="0088561B" w:rsidRPr="003F2062" w:rsidRDefault="00790AFF" w:rsidP="003F2062">
    <w:pPr>
      <w:pStyle w:val="Titre1"/>
      <w:jc w:val="center"/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sz w:val="32"/>
        <w:szCs w:val="32"/>
        <w:lang w:val="en-US"/>
      </w:rPr>
      <w:t>Belgian Championship</w:t>
    </w:r>
    <w:r w:rsidR="00071636">
      <w:rPr>
        <w:rFonts w:ascii="Arial" w:hAnsi="Arial" w:cs="Arial"/>
        <w:sz w:val="32"/>
        <w:szCs w:val="32"/>
        <w:lang w:val="en-US"/>
      </w:rPr>
      <w:t xml:space="preserve">s </w:t>
    </w:r>
    <w:r w:rsidR="00FF514F">
      <w:rPr>
        <w:rFonts w:ascii="Arial" w:hAnsi="Arial" w:cs="Arial"/>
        <w:sz w:val="32"/>
        <w:szCs w:val="32"/>
        <w:lang w:val="en-US"/>
      </w:rPr>
      <w:t>Junior</w:t>
    </w:r>
    <w:r w:rsidR="00847D91" w:rsidRPr="003F2062">
      <w:rPr>
        <w:rFonts w:ascii="Arial" w:hAnsi="Arial" w:cs="Arial"/>
        <w:sz w:val="32"/>
        <w:szCs w:val="32"/>
        <w:lang w:val="en-US"/>
      </w:rPr>
      <w:t xml:space="preserve"> Artistic Swimming</w:t>
    </w:r>
    <w:r w:rsidR="003F2062">
      <w:rPr>
        <w:rFonts w:ascii="Arial" w:hAnsi="Arial" w:cs="Arial"/>
        <w:sz w:val="32"/>
        <w:szCs w:val="32"/>
        <w:lang w:val="en-US"/>
      </w:rPr>
      <w:t xml:space="preserve">           </w:t>
    </w:r>
  </w:p>
  <w:p w14:paraId="789E56B9" w14:textId="5350E708" w:rsidR="005306AA" w:rsidRPr="0044521A" w:rsidRDefault="00480871" w:rsidP="005306AA">
    <w:pPr>
      <w:pStyle w:val="Titre1"/>
      <w:jc w:val="center"/>
      <w:rPr>
        <w:rFonts w:ascii="Arial" w:hAnsi="Arial" w:cs="Arial"/>
        <w:sz w:val="32"/>
        <w:szCs w:val="32"/>
        <w:lang w:val="en-GB"/>
      </w:rPr>
    </w:pPr>
    <w:r w:rsidRPr="0044521A">
      <w:rPr>
        <w:rFonts w:ascii="Arial" w:hAnsi="Arial" w:cs="Arial"/>
        <w:sz w:val="32"/>
        <w:szCs w:val="32"/>
        <w:lang w:val="en-GB"/>
      </w:rPr>
      <w:t>Belgian Championship U1</w:t>
    </w:r>
    <w:r w:rsidR="000700DE" w:rsidRPr="0044521A">
      <w:rPr>
        <w:rFonts w:ascii="Arial" w:hAnsi="Arial" w:cs="Arial"/>
        <w:sz w:val="32"/>
        <w:szCs w:val="32"/>
        <w:lang w:val="en-GB"/>
      </w:rPr>
      <w:t>5</w:t>
    </w:r>
    <w:r w:rsidR="00893EF4" w:rsidRPr="0044521A">
      <w:rPr>
        <w:rFonts w:ascii="Arial" w:hAnsi="Arial" w:cs="Arial"/>
        <w:sz w:val="32"/>
        <w:szCs w:val="32"/>
        <w:lang w:val="en-GB"/>
      </w:rPr>
      <w:t xml:space="preserve"> </w:t>
    </w:r>
    <w:r w:rsidR="00EE7CC6" w:rsidRPr="0044521A">
      <w:rPr>
        <w:rFonts w:ascii="Arial" w:hAnsi="Arial" w:cs="Arial"/>
        <w:sz w:val="32"/>
        <w:szCs w:val="32"/>
        <w:lang w:val="en-GB"/>
      </w:rPr>
      <w:t>Schaerbeek 12/05</w:t>
    </w:r>
    <w:r w:rsidR="007F1CC6" w:rsidRPr="0044521A">
      <w:rPr>
        <w:rFonts w:ascii="Arial" w:hAnsi="Arial" w:cs="Arial"/>
        <w:sz w:val="32"/>
        <w:szCs w:val="32"/>
        <w:lang w:val="en-GB"/>
      </w:rPr>
      <w:t>/202</w:t>
    </w:r>
    <w:r w:rsidR="00B94DE9" w:rsidRPr="0044521A">
      <w:rPr>
        <w:rFonts w:ascii="Arial" w:hAnsi="Arial" w:cs="Arial"/>
        <w:sz w:val="32"/>
        <w:szCs w:val="32"/>
        <w:lang w:val="en-GB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BD1AE" w14:textId="0CD00F6A" w:rsidR="003F2062" w:rsidRDefault="00000000">
    <w:pPr>
      <w:pStyle w:val="En-tte"/>
    </w:pPr>
    <w:r>
      <w:rPr>
        <w:noProof/>
      </w:rPr>
      <w:pict w14:anchorId="22B42D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01048" o:spid="_x0000_s1025" type="#_x0000_t75" alt="" style="position:absolute;margin-left:0;margin-top:0;width:734.65pt;height:205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934"/>
    <w:rsid w:val="00005144"/>
    <w:rsid w:val="000157B7"/>
    <w:rsid w:val="00036939"/>
    <w:rsid w:val="00046690"/>
    <w:rsid w:val="000700DE"/>
    <w:rsid w:val="00071636"/>
    <w:rsid w:val="00087560"/>
    <w:rsid w:val="000A1818"/>
    <w:rsid w:val="000A4B3A"/>
    <w:rsid w:val="000B66B1"/>
    <w:rsid w:val="001107E0"/>
    <w:rsid w:val="00115CCB"/>
    <w:rsid w:val="001321D1"/>
    <w:rsid w:val="001443ED"/>
    <w:rsid w:val="0014659F"/>
    <w:rsid w:val="00150376"/>
    <w:rsid w:val="00151981"/>
    <w:rsid w:val="001C37D8"/>
    <w:rsid w:val="00262765"/>
    <w:rsid w:val="0027178C"/>
    <w:rsid w:val="002754D1"/>
    <w:rsid w:val="00275BAF"/>
    <w:rsid w:val="002A65E9"/>
    <w:rsid w:val="002D35A3"/>
    <w:rsid w:val="002F278D"/>
    <w:rsid w:val="0031564F"/>
    <w:rsid w:val="00360447"/>
    <w:rsid w:val="003B17B9"/>
    <w:rsid w:val="003E2D7F"/>
    <w:rsid w:val="003E4D04"/>
    <w:rsid w:val="003F2062"/>
    <w:rsid w:val="004118DA"/>
    <w:rsid w:val="00420BD6"/>
    <w:rsid w:val="00425318"/>
    <w:rsid w:val="004330D0"/>
    <w:rsid w:val="0044521A"/>
    <w:rsid w:val="00451B75"/>
    <w:rsid w:val="00464158"/>
    <w:rsid w:val="00480871"/>
    <w:rsid w:val="004933A5"/>
    <w:rsid w:val="00493DEB"/>
    <w:rsid w:val="004D204B"/>
    <w:rsid w:val="004D5722"/>
    <w:rsid w:val="005306AA"/>
    <w:rsid w:val="00532A36"/>
    <w:rsid w:val="00550885"/>
    <w:rsid w:val="00570B96"/>
    <w:rsid w:val="005B63A9"/>
    <w:rsid w:val="00616F1F"/>
    <w:rsid w:val="006202FA"/>
    <w:rsid w:val="00682015"/>
    <w:rsid w:val="00697F1F"/>
    <w:rsid w:val="006A267C"/>
    <w:rsid w:val="006F3331"/>
    <w:rsid w:val="00790AFF"/>
    <w:rsid w:val="007934E4"/>
    <w:rsid w:val="00793F0D"/>
    <w:rsid w:val="007F1CC6"/>
    <w:rsid w:val="0081365D"/>
    <w:rsid w:val="00824A36"/>
    <w:rsid w:val="00827173"/>
    <w:rsid w:val="008309DD"/>
    <w:rsid w:val="00842C3D"/>
    <w:rsid w:val="00847D91"/>
    <w:rsid w:val="008735F7"/>
    <w:rsid w:val="0088561B"/>
    <w:rsid w:val="00893EF4"/>
    <w:rsid w:val="008D025D"/>
    <w:rsid w:val="008F3934"/>
    <w:rsid w:val="00935A88"/>
    <w:rsid w:val="0094120C"/>
    <w:rsid w:val="00991DD0"/>
    <w:rsid w:val="009E153B"/>
    <w:rsid w:val="009E35B0"/>
    <w:rsid w:val="00A05C43"/>
    <w:rsid w:val="00A4049D"/>
    <w:rsid w:val="00A5394C"/>
    <w:rsid w:val="00A70851"/>
    <w:rsid w:val="00A7353B"/>
    <w:rsid w:val="00AB11D2"/>
    <w:rsid w:val="00AB210D"/>
    <w:rsid w:val="00AE488E"/>
    <w:rsid w:val="00B40C02"/>
    <w:rsid w:val="00B45F44"/>
    <w:rsid w:val="00B60BAF"/>
    <w:rsid w:val="00B657AB"/>
    <w:rsid w:val="00B94DE9"/>
    <w:rsid w:val="00BF6BB6"/>
    <w:rsid w:val="00C24F16"/>
    <w:rsid w:val="00C336D3"/>
    <w:rsid w:val="00C47F5E"/>
    <w:rsid w:val="00C77933"/>
    <w:rsid w:val="00C94C60"/>
    <w:rsid w:val="00CA333E"/>
    <w:rsid w:val="00CB57A2"/>
    <w:rsid w:val="00CD52EF"/>
    <w:rsid w:val="00CE16A2"/>
    <w:rsid w:val="00CF0639"/>
    <w:rsid w:val="00CF52B2"/>
    <w:rsid w:val="00D72233"/>
    <w:rsid w:val="00D82BA6"/>
    <w:rsid w:val="00DC358F"/>
    <w:rsid w:val="00DC5C3D"/>
    <w:rsid w:val="00DD6205"/>
    <w:rsid w:val="00DF37C4"/>
    <w:rsid w:val="00E058B5"/>
    <w:rsid w:val="00E150A3"/>
    <w:rsid w:val="00E16D76"/>
    <w:rsid w:val="00E2264F"/>
    <w:rsid w:val="00E537C3"/>
    <w:rsid w:val="00E9492C"/>
    <w:rsid w:val="00ED7A82"/>
    <w:rsid w:val="00EE7CC6"/>
    <w:rsid w:val="00F11F40"/>
    <w:rsid w:val="00F2038B"/>
    <w:rsid w:val="00F3631D"/>
    <w:rsid w:val="00F64262"/>
    <w:rsid w:val="00FE22F4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7629E6"/>
  <w15:docId w15:val="{D51FEBFF-C86D-4855-8915-BBDBD49F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46690"/>
    <w:rPr>
      <w:sz w:val="24"/>
      <w:szCs w:val="24"/>
      <w:lang w:val="nl-NL" w:eastAsia="nl-NL"/>
    </w:rPr>
  </w:style>
  <w:style w:type="paragraph" w:styleId="Titre1">
    <w:name w:val="heading 1"/>
    <w:basedOn w:val="Normal"/>
    <w:qFormat/>
    <w:rsid w:val="00046690"/>
    <w:pPr>
      <w:spacing w:after="120" w:line="312" w:lineRule="atLeast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46690"/>
    <w:rPr>
      <w:color w:val="0000FF"/>
      <w:u w:val="single"/>
    </w:rPr>
  </w:style>
  <w:style w:type="character" w:styleId="Lienhypertextesuivivisit">
    <w:name w:val="FollowedHyperlink"/>
    <w:rsid w:val="00046690"/>
    <w:rPr>
      <w:color w:val="800080"/>
      <w:u w:val="single"/>
    </w:rPr>
  </w:style>
  <w:style w:type="paragraph" w:styleId="En-tte">
    <w:name w:val="header"/>
    <w:basedOn w:val="Normal"/>
    <w:rsid w:val="0004669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4669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046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4641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64158"/>
    <w:rPr>
      <w:rFonts w:ascii="Tahoma" w:hAnsi="Tahoma" w:cs="Tahoma"/>
      <w:sz w:val="16"/>
      <w:szCs w:val="16"/>
      <w:lang w:val="nl-NL" w:eastAsia="nl-NL"/>
    </w:rPr>
  </w:style>
  <w:style w:type="paragraph" w:styleId="Rvision">
    <w:name w:val="Revision"/>
    <w:hidden/>
    <w:uiPriority w:val="99"/>
    <w:semiHidden/>
    <w:rsid w:val="00842C3D"/>
    <w:rPr>
      <w:sz w:val="24"/>
      <w:szCs w:val="24"/>
      <w:lang w:val="nl-NL" w:eastAsia="nl-NL"/>
    </w:rPr>
  </w:style>
  <w:style w:type="character" w:styleId="Mentionnonrsolue">
    <w:name w:val="Unresolved Mention"/>
    <w:basedOn w:val="Policepardfaut"/>
    <w:rsid w:val="003F2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elswim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B2AEE-76A6-984D-85C9-DE6C0F27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7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schrijvingsformulier "Synchro"</vt:lpstr>
      <vt:lpstr>Inschrijvingsformulier "Synchro"</vt:lpstr>
    </vt:vector>
  </TitlesOfParts>
  <Company>Vlaamse Zwemfederatie</Company>
  <LinksUpToDate>false</LinksUpToDate>
  <CharactersWithSpaces>1019</CharactersWithSpaces>
  <SharedDoc>false</SharedDoc>
  <HLinks>
    <vt:vector size="6" baseType="variant">
      <vt:variant>
        <vt:i4>2949193</vt:i4>
      </vt:variant>
      <vt:variant>
        <vt:i4>0</vt:i4>
      </vt:variant>
      <vt:variant>
        <vt:i4>0</vt:i4>
      </vt:variant>
      <vt:variant>
        <vt:i4>5</vt:i4>
      </vt:variant>
      <vt:variant>
        <vt:lpwstr>mailto:wouter.georges@belswim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sformulier "Synchro"</dc:title>
  <dc:subject>Inschrijvingen voor Vlaams criterium/kampioenschap</dc:subject>
  <dc:creator>Evi Van der Gucht</dc:creator>
  <cp:lastModifiedBy>Laurence Laurence</cp:lastModifiedBy>
  <cp:revision>4</cp:revision>
  <dcterms:created xsi:type="dcterms:W3CDTF">2023-12-27T22:30:00Z</dcterms:created>
  <dcterms:modified xsi:type="dcterms:W3CDTF">2024-02-29T22:36:00Z</dcterms:modified>
</cp:coreProperties>
</file>